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16A280D1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96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5812"/>
        <w:gridCol w:w="1133"/>
        <w:gridCol w:w="7"/>
      </w:tblGrid>
      <w:tr w:rsidR="00A21E93" w:rsidRPr="000E6046" w14:paraId="3F61DAE4" w14:textId="77777777" w:rsidTr="00B452F8">
        <w:trPr>
          <w:trHeight w:val="850"/>
        </w:trPr>
        <w:tc>
          <w:tcPr>
            <w:tcW w:w="2694" w:type="dxa"/>
          </w:tcPr>
          <w:p w14:paraId="47149254" w14:textId="25C24B94" w:rsidR="00795A41" w:rsidRPr="00F261D3" w:rsidRDefault="00090281" w:rsidP="008D38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E75C0E">
              <w:rPr>
                <w:b/>
                <w:bCs/>
                <w:sz w:val="24"/>
                <w:szCs w:val="24"/>
              </w:rPr>
              <w:t>2</w:t>
            </w:r>
            <w:r w:rsidR="00795A41" w:rsidRPr="00F261D3">
              <w:rPr>
                <w:b/>
                <w:bCs/>
                <w:sz w:val="24"/>
                <w:szCs w:val="24"/>
              </w:rPr>
              <w:t>. TÝDEN</w:t>
            </w:r>
          </w:p>
          <w:p w14:paraId="320EFB8C" w14:textId="4AFAE13A" w:rsidR="00564C55" w:rsidRDefault="00DC1FAF" w:rsidP="004000E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D </w:t>
            </w:r>
            <w:r w:rsidR="00E75C0E">
              <w:rPr>
                <w:b/>
                <w:bCs/>
                <w:sz w:val="20"/>
                <w:szCs w:val="20"/>
              </w:rPr>
              <w:t>12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090281">
              <w:rPr>
                <w:b/>
                <w:bCs/>
                <w:sz w:val="20"/>
                <w:szCs w:val="20"/>
              </w:rPr>
              <w:t>ČERVNA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FAF7573" w14:textId="4D501F1F" w:rsidR="00F261D3" w:rsidRPr="00D2629C" w:rsidRDefault="00795A41" w:rsidP="00E75C0E">
            <w:pPr>
              <w:spacing w:after="0"/>
              <w:rPr>
                <w:b/>
                <w:bCs/>
                <w:sz w:val="20"/>
                <w:szCs w:val="20"/>
              </w:rPr>
            </w:pPr>
            <w:r w:rsidRPr="00D2629C">
              <w:rPr>
                <w:b/>
                <w:bCs/>
                <w:sz w:val="20"/>
                <w:szCs w:val="20"/>
              </w:rPr>
              <w:t>DO</w:t>
            </w:r>
            <w:r w:rsidR="008919A5">
              <w:rPr>
                <w:b/>
                <w:bCs/>
                <w:sz w:val="20"/>
                <w:szCs w:val="20"/>
              </w:rPr>
              <w:t xml:space="preserve"> </w:t>
            </w:r>
            <w:r w:rsidR="00E75C0E">
              <w:rPr>
                <w:b/>
                <w:bCs/>
                <w:sz w:val="20"/>
                <w:szCs w:val="20"/>
              </w:rPr>
              <w:t>16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090281">
              <w:rPr>
                <w:b/>
                <w:bCs/>
                <w:sz w:val="20"/>
                <w:szCs w:val="20"/>
              </w:rPr>
              <w:t>ČERVNA</w:t>
            </w:r>
            <w:r w:rsidR="00EF21E2">
              <w:rPr>
                <w:b/>
                <w:bCs/>
                <w:sz w:val="20"/>
                <w:szCs w:val="20"/>
              </w:rPr>
              <w:t xml:space="preserve"> 2023</w:t>
            </w:r>
            <w:r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4FF939C6" w14:textId="3409BBCB" w:rsidR="00F261D3" w:rsidRDefault="001C0713" w:rsidP="001C0713">
            <w:pPr>
              <w:spacing w:after="0"/>
              <w:rPr>
                <w:b/>
                <w:sz w:val="24"/>
                <w:szCs w:val="24"/>
              </w:rPr>
            </w:pPr>
            <w:r w:rsidRPr="00F261D3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6317DF03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68580</wp:posOffset>
                  </wp:positionV>
                  <wp:extent cx="793115" cy="711835"/>
                  <wp:effectExtent l="0" t="0" r="6985" b="0"/>
                  <wp:wrapTight wrapText="bothSides">
                    <wp:wrapPolygon edited="0">
                      <wp:start x="0" y="0"/>
                      <wp:lineTo x="0" y="20810"/>
                      <wp:lineTo x="21271" y="20810"/>
                      <wp:lineTo x="21271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A41" w:rsidRPr="00F261D3">
              <w:rPr>
                <w:b/>
                <w:sz w:val="24"/>
                <w:szCs w:val="24"/>
              </w:rPr>
              <w:t>CO NÁS ČEKÁ</w:t>
            </w:r>
          </w:p>
          <w:p w14:paraId="74399BC7" w14:textId="6BBCC191" w:rsidR="00A21E93" w:rsidRPr="00795A41" w:rsidRDefault="001C0713" w:rsidP="001C071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TO TÝDEN VE ŠKOLE</w:t>
            </w:r>
          </w:p>
        </w:tc>
        <w:tc>
          <w:tcPr>
            <w:tcW w:w="1140" w:type="dxa"/>
            <w:gridSpan w:val="2"/>
          </w:tcPr>
          <w:p w14:paraId="4DF0E857" w14:textId="2B769768" w:rsidR="00A21E93" w:rsidRPr="00F261D3" w:rsidRDefault="00F261D3" w:rsidP="00F261D3">
            <w:pPr>
              <w:rPr>
                <w:b/>
              </w:rPr>
            </w:pPr>
            <w:r w:rsidRPr="00F261D3">
              <w:rPr>
                <w:noProof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31696C9C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361314</wp:posOffset>
                  </wp:positionV>
                  <wp:extent cx="497508" cy="672849"/>
                  <wp:effectExtent l="0" t="0" r="0" b="0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87" cy="67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F1C" w:rsidRPr="00F261D3">
              <w:rPr>
                <w:b/>
              </w:rPr>
              <w:t>JAK SE MI DAŘILO</w:t>
            </w:r>
          </w:p>
          <w:p w14:paraId="611A0C97" w14:textId="4A855758" w:rsidR="00F261D3" w:rsidRPr="00D807F5" w:rsidRDefault="00B43429" w:rsidP="00A21E93">
            <w:pPr>
              <w:jc w:val="center"/>
            </w:pPr>
            <w:r>
              <w:t xml:space="preserve"> </w:t>
            </w:r>
          </w:p>
        </w:tc>
      </w:tr>
      <w:tr w:rsidR="00873115" w:rsidRPr="000E6046" w14:paraId="0191EB79" w14:textId="77777777" w:rsidTr="00B452F8">
        <w:trPr>
          <w:gridAfter w:val="1"/>
          <w:wAfter w:w="7" w:type="dxa"/>
          <w:trHeight w:val="1462"/>
        </w:trPr>
        <w:tc>
          <w:tcPr>
            <w:tcW w:w="2694" w:type="dxa"/>
          </w:tcPr>
          <w:p w14:paraId="28173518" w14:textId="7B4A1DF7" w:rsidR="00873115" w:rsidRPr="00836840" w:rsidRDefault="00C1242E" w:rsidP="00873115">
            <w:pPr>
              <w:spacing w:after="0"/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62688" behindDoc="1" locked="0" layoutInCell="1" allowOverlap="1" wp14:anchorId="6080CB96" wp14:editId="1035D8D6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67005</wp:posOffset>
                  </wp:positionV>
                  <wp:extent cx="1435100" cy="937417"/>
                  <wp:effectExtent l="0" t="0" r="0" b="0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37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5566" w:rsidRPr="00F261D3">
              <w:rPr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1792" behindDoc="1" locked="0" layoutInCell="1" allowOverlap="1" wp14:anchorId="70ABEC40" wp14:editId="6B263996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-829945</wp:posOffset>
                  </wp:positionV>
                  <wp:extent cx="966404" cy="1048457"/>
                  <wp:effectExtent l="0" t="0" r="5715" b="0"/>
                  <wp:wrapNone/>
                  <wp:docPr id="5" name="Obrázek 5" descr="S:\lucie.klimesova\1. A OBJEVITELÉ\foto, logo\děti s lup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lucie.klimesova\1. A OBJEVITELÉ\foto, logo\děti s lup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196" cy="1050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3115"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89E3A19" wp14:editId="053535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374797" cy="27813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929A5" w14:textId="4FA304E7" w:rsidR="00873115" w:rsidRPr="00420D40" w:rsidRDefault="00873115" w:rsidP="002278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Pr="00420D40">
                                    <w:rPr>
                                      <w:b/>
                                    </w:rPr>
                                    <w:t>Č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TE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.25pt;margin-top:3.15pt;width:108.25pt;height:2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" filled="f" stroked="f">
                      <v:textbox>
                        <w:txbxContent>
                          <w:p w14:paraId="41F929A5" w14:textId="4FA304E7" w:rsidR="00873115" w:rsidRPr="00420D40" w:rsidRDefault="00873115" w:rsidP="002278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420D40">
                              <w:rPr>
                                <w:b/>
                              </w:rPr>
                              <w:t>Č</w:t>
                            </w:r>
                            <w:r>
                              <w:rPr>
                                <w:b/>
                              </w:rPr>
                              <w:t xml:space="preserve">TE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12" w:type="dxa"/>
          </w:tcPr>
          <w:p w14:paraId="12A325E0" w14:textId="47465626" w:rsidR="008404AA" w:rsidRDefault="008404AA" w:rsidP="00890E04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VYJMENUJI HLAVNÍ POSTAVY PŘÍBĚHU.</w:t>
            </w:r>
          </w:p>
          <w:p w14:paraId="095E2FE9" w14:textId="79EE8FE9" w:rsidR="006510E1" w:rsidRDefault="00ED0F88" w:rsidP="00890E0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090281">
              <w:rPr>
                <w:rFonts w:cstheme="minorHAnsi"/>
                <w:sz w:val="24"/>
                <w:szCs w:val="24"/>
              </w:rPr>
              <w:t xml:space="preserve">SLEDUJI DIVADELNÍ </w:t>
            </w:r>
            <w:r w:rsidR="00E75C0E">
              <w:rPr>
                <w:rFonts w:cstheme="minorHAnsi"/>
                <w:sz w:val="24"/>
                <w:szCs w:val="24"/>
              </w:rPr>
              <w:t xml:space="preserve">KOKOSOVÁ </w:t>
            </w:r>
            <w:proofErr w:type="gramStart"/>
            <w:r w:rsidR="00E75C0E">
              <w:rPr>
                <w:rFonts w:cstheme="minorHAnsi"/>
                <w:sz w:val="24"/>
                <w:szCs w:val="24"/>
              </w:rPr>
              <w:t>POHÁDKA</w:t>
            </w:r>
            <w:proofErr w:type="gramEnd"/>
            <w:r w:rsidR="00C1242E">
              <w:rPr>
                <w:rFonts w:cstheme="minorHAnsi"/>
                <w:sz w:val="24"/>
                <w:szCs w:val="24"/>
              </w:rPr>
              <w:t>.</w:t>
            </w:r>
          </w:p>
          <w:p w14:paraId="6A8BB503" w14:textId="209773F1" w:rsidR="00377158" w:rsidRDefault="00377158" w:rsidP="00890E04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* </w:t>
            </w:r>
            <w:r w:rsidR="008404AA">
              <w:rPr>
                <w:rFonts w:cstheme="minorHAnsi"/>
                <w:sz w:val="24"/>
                <w:szCs w:val="24"/>
              </w:rPr>
              <w:t>SKLÁDÁM A ČTU BÁSEŇ, RECITUJI.</w:t>
            </w:r>
          </w:p>
          <w:p w14:paraId="6D479A0C" w14:textId="21EB4558" w:rsidR="008404AA" w:rsidRDefault="008404AA" w:rsidP="00890E04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VYHLEDÁM V TEXTU NAPDIS, ODSTAVEC, VĚT</w:t>
            </w:r>
            <w:r w:rsidR="00C1242E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3BA734CC" w14:textId="020E576C" w:rsidR="00873115" w:rsidRPr="00F82C57" w:rsidRDefault="00890E04" w:rsidP="008404AA">
            <w:pPr>
              <w:spacing w:after="0"/>
              <w:rPr>
                <w:sz w:val="24"/>
                <w:szCs w:val="24"/>
              </w:rPr>
            </w:pPr>
            <w:r w:rsidRPr="00F82C57">
              <w:rPr>
                <w:rFonts w:cstheme="minorHAnsi"/>
                <w:sz w:val="24"/>
                <w:szCs w:val="24"/>
              </w:rPr>
              <w:t xml:space="preserve">UŽ ČTEME A PÍŠEME SAMI </w:t>
            </w:r>
            <w:r w:rsidR="008404AA">
              <w:rPr>
                <w:rFonts w:cstheme="minorHAnsi"/>
                <w:sz w:val="24"/>
                <w:szCs w:val="24"/>
              </w:rPr>
              <w:t>– SAMOSTATNĚ KDEKOLIV</w:t>
            </w:r>
          </w:p>
        </w:tc>
        <w:tc>
          <w:tcPr>
            <w:tcW w:w="1133" w:type="dxa"/>
          </w:tcPr>
          <w:p w14:paraId="1735AF47" w14:textId="2F870245" w:rsidR="00873115" w:rsidRPr="00836840" w:rsidRDefault="00873115" w:rsidP="00873115">
            <w:pPr>
              <w:spacing w:after="0"/>
              <w:jc w:val="center"/>
              <w:rPr>
                <w:sz w:val="56"/>
                <w:szCs w:val="56"/>
              </w:rPr>
            </w:pPr>
          </w:p>
        </w:tc>
      </w:tr>
      <w:tr w:rsidR="00873115" w:rsidRPr="000E6046" w14:paraId="65B3B9BD" w14:textId="77777777" w:rsidTr="00B452F8">
        <w:trPr>
          <w:gridAfter w:val="1"/>
          <w:wAfter w:w="7" w:type="dxa"/>
          <w:trHeight w:val="1454"/>
        </w:trPr>
        <w:tc>
          <w:tcPr>
            <w:tcW w:w="2694" w:type="dxa"/>
          </w:tcPr>
          <w:p w14:paraId="22E5D299" w14:textId="57EC51CB" w:rsidR="00873115" w:rsidRPr="00B11138" w:rsidRDefault="00873115" w:rsidP="00F82C57">
            <w:pPr>
              <w:tabs>
                <w:tab w:val="right" w:pos="2478"/>
              </w:tabs>
              <w:spacing w:after="0"/>
              <w:rPr>
                <w:lang w:eastAsia="cs-CZ"/>
              </w:rPr>
            </w:pPr>
            <w:r w:rsidRPr="00836840">
              <w:rPr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63712" behindDoc="1" locked="0" layoutInCell="1" allowOverlap="1" wp14:anchorId="4B146576" wp14:editId="45BAA5DF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85090</wp:posOffset>
                  </wp:positionV>
                  <wp:extent cx="1211580" cy="838282"/>
                  <wp:effectExtent l="0" t="0" r="7620" b="0"/>
                  <wp:wrapNone/>
                  <wp:docPr id="8" name="Obrázek 8" descr="3. C | ZŠ Mendel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. C | ZŠ Mendel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38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48"/>
                <w:szCs w:val="4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B06B98B" wp14:editId="58360B6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350</wp:posOffset>
                      </wp:positionV>
                      <wp:extent cx="1374797" cy="278130"/>
                      <wp:effectExtent l="0" t="0" r="0" b="635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5882D" w14:textId="6287AB6E" w:rsidR="00873115" w:rsidRPr="00420D40" w:rsidRDefault="00873115" w:rsidP="001C5F1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SA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B06B98B" id="_x0000_s1027" type="#_x0000_t202" style="position:absolute;margin-left:4.6pt;margin-top:.5pt;width:108.25pt;height:21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" filled="f" stroked="f">
                      <v:textbox>
                        <w:txbxContent>
                          <w:p w14:paraId="5135882D" w14:textId="6287AB6E" w:rsidR="00873115" w:rsidRPr="00420D40" w:rsidRDefault="00873115" w:rsidP="001C5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SA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56D">
              <w:rPr>
                <w:noProof/>
                <w:sz w:val="48"/>
                <w:szCs w:val="48"/>
                <w:lang w:eastAsia="cs-CZ"/>
              </w:rPr>
              <w:t xml:space="preserve"> </w:t>
            </w:r>
            <w:r>
              <w:rPr>
                <w:noProof/>
                <w:sz w:val="48"/>
                <w:szCs w:val="48"/>
                <w:lang w:eastAsia="cs-CZ"/>
              </w:rPr>
              <w:tab/>
            </w:r>
          </w:p>
        </w:tc>
        <w:tc>
          <w:tcPr>
            <w:tcW w:w="5812" w:type="dxa"/>
          </w:tcPr>
          <w:p w14:paraId="5F412ACB" w14:textId="1324E064" w:rsidR="00F82C57" w:rsidRDefault="00873115" w:rsidP="00F82C57">
            <w:pPr>
              <w:spacing w:after="0" w:line="240" w:lineRule="auto"/>
              <w:rPr>
                <w:rFonts w:ascii="Comenia Script Pro" w:hAnsi="Comenia Script Pro"/>
              </w:rPr>
            </w:pPr>
            <w:r w:rsidRPr="00B35E30">
              <w:t xml:space="preserve">* </w:t>
            </w:r>
            <w:r w:rsidRPr="00B35E30">
              <w:rPr>
                <w:rFonts w:ascii="Comenia Script Pro" w:hAnsi="Comenia Script Pro"/>
              </w:rPr>
              <w:t>ZAPISU</w:t>
            </w:r>
            <w:r w:rsidR="004000E9" w:rsidRPr="00B35E30">
              <w:rPr>
                <w:rFonts w:ascii="Comenia Script Pro" w:hAnsi="Comenia Script Pro"/>
              </w:rPr>
              <w:t xml:space="preserve">JI </w:t>
            </w:r>
            <w:r w:rsidR="00454329" w:rsidRPr="00B35E30">
              <w:rPr>
                <w:rFonts w:ascii="Comenia Script Pro" w:hAnsi="Comenia Script Pro"/>
              </w:rPr>
              <w:t xml:space="preserve">VĚTU </w:t>
            </w:r>
            <w:r w:rsidR="004000E9" w:rsidRPr="00B35E30">
              <w:rPr>
                <w:rFonts w:ascii="Comenia Script Pro" w:hAnsi="Comenia Script Pro"/>
                <w:color w:val="00B0F0"/>
              </w:rPr>
              <w:t xml:space="preserve">PEČLIVĚ KAŽDÝ DEN </w:t>
            </w:r>
            <w:r w:rsidR="00B35E30">
              <w:rPr>
                <w:rFonts w:ascii="Comenia Script Pro" w:hAnsi="Comenia Script Pro"/>
              </w:rPr>
              <w:t>DO DENÍKU.</w:t>
            </w:r>
          </w:p>
          <w:p w14:paraId="4F8506CF" w14:textId="77777777" w:rsidR="008404AA" w:rsidRPr="006621B9" w:rsidRDefault="008404AA" w:rsidP="008404AA">
            <w:pPr>
              <w:spacing w:after="0"/>
              <w:rPr>
                <w:rFonts w:ascii="Comenia Script Pro" w:hAnsi="Comenia Script Pro" w:cstheme="minorHAnsi"/>
                <w:b/>
              </w:rPr>
            </w:pPr>
            <w:r>
              <w:rPr>
                <w:rFonts w:ascii="Comenia Script Pro" w:hAnsi="Comenia Script Pro"/>
              </w:rPr>
              <w:t xml:space="preserve">* </w:t>
            </w:r>
            <w:r w:rsidRPr="006621B9">
              <w:rPr>
                <w:rFonts w:ascii="Comenia Script Pro" w:hAnsi="Comenia Script Pro" w:cstheme="minorHAnsi"/>
                <w:b/>
              </w:rPr>
              <w:t>DEPISTÁŽ PSANÍ – POROVNÁVACÍ ZKOUŠKA PSANÍ PRVŇÁKŮ – STŘEDA  14.6.</w:t>
            </w:r>
          </w:p>
          <w:p w14:paraId="67766BB5" w14:textId="1FC66E0C" w:rsidR="00F82C57" w:rsidRPr="00B35E30" w:rsidRDefault="003C656D" w:rsidP="00F82C57">
            <w:pPr>
              <w:spacing w:after="0" w:line="240" w:lineRule="auto"/>
              <w:rPr>
                <w:rFonts w:ascii="Comenia Script Pro" w:hAnsi="Comenia Script Pro"/>
              </w:rPr>
            </w:pPr>
            <w:r w:rsidRPr="00B35E30">
              <w:rPr>
                <w:rFonts w:ascii="Comenia Script Pro" w:hAnsi="Comenia Script Pro"/>
              </w:rPr>
              <w:t>*</w:t>
            </w:r>
            <w:r w:rsidR="00DC1FAF" w:rsidRPr="00B35E30">
              <w:rPr>
                <w:rFonts w:ascii="Comenia Script Pro" w:hAnsi="Comenia Script Pro"/>
              </w:rPr>
              <w:t xml:space="preserve"> </w:t>
            </w:r>
            <w:r w:rsidR="0025025C" w:rsidRPr="00B35E30">
              <w:rPr>
                <w:rFonts w:ascii="Comenia Script Pro" w:hAnsi="Comenia Script Pro"/>
              </w:rPr>
              <w:t xml:space="preserve">PŘEPÍŠI ČITELNĚ A PEČLIVĚ </w:t>
            </w:r>
            <w:r w:rsidR="00890E04" w:rsidRPr="00B35E30">
              <w:rPr>
                <w:rFonts w:ascii="Comenia Script Pro" w:hAnsi="Comenia Script Pro"/>
              </w:rPr>
              <w:t>SLOVA</w:t>
            </w:r>
            <w:r w:rsidR="0025025C" w:rsidRPr="00B35E30">
              <w:rPr>
                <w:rFonts w:ascii="Comenia Script Pro" w:hAnsi="Comenia Script Pro"/>
              </w:rPr>
              <w:t xml:space="preserve"> </w:t>
            </w:r>
            <w:r w:rsidR="00890E04" w:rsidRPr="00B35E30">
              <w:rPr>
                <w:rFonts w:ascii="Comenia Script Pro" w:hAnsi="Comenia Script Pro"/>
              </w:rPr>
              <w:t>A KRÁTKÉ VĚTY.</w:t>
            </w:r>
          </w:p>
          <w:p w14:paraId="7090D351" w14:textId="26A89707" w:rsidR="00873115" w:rsidRPr="00B35E30" w:rsidRDefault="00697608" w:rsidP="008404AA">
            <w:pPr>
              <w:spacing w:after="0" w:line="240" w:lineRule="auto"/>
              <w:rPr>
                <w:rFonts w:ascii="Comenia Script Pro" w:hAnsi="Comenia Script Pro"/>
              </w:rPr>
            </w:pPr>
            <w:r w:rsidRPr="00B35E30">
              <w:rPr>
                <w:rFonts w:ascii="Comenia Script Pro" w:hAnsi="Comenia Script Pro"/>
              </w:rPr>
              <w:t>UM</w:t>
            </w:r>
            <w:r w:rsidR="00044A80" w:rsidRPr="00B35E30">
              <w:rPr>
                <w:rFonts w:ascii="Comenia Script Pro" w:hAnsi="Comenia Script Pro"/>
              </w:rPr>
              <w:t>ÍM P</w:t>
            </w:r>
            <w:r w:rsidR="003C05DB" w:rsidRPr="00B35E30">
              <w:rPr>
                <w:rFonts w:ascii="Comenia Script Pro" w:hAnsi="Comenia Script Pro"/>
              </w:rPr>
              <w:t>SÁT</w:t>
            </w:r>
            <w:r w:rsidR="00DF7FF2" w:rsidRPr="00B35E30">
              <w:rPr>
                <w:rFonts w:ascii="Comenia Script Pro" w:hAnsi="Comenia Script Pro"/>
              </w:rPr>
              <w:t xml:space="preserve"> – str. </w:t>
            </w:r>
            <w:r w:rsidR="008404AA">
              <w:rPr>
                <w:rFonts w:ascii="Comenia Script Pro" w:hAnsi="Comenia Script Pro"/>
              </w:rPr>
              <w:t>22, 23, 24</w:t>
            </w:r>
            <w:r w:rsidR="00DB4030">
              <w:rPr>
                <w:rFonts w:ascii="Comenia Script Pro" w:hAnsi="Comenia Script Pro"/>
              </w:rPr>
              <w:t xml:space="preserve"> </w:t>
            </w:r>
            <w:r w:rsidR="00C76780">
              <w:rPr>
                <w:rFonts w:ascii="Comenia Script Pro" w:hAnsi="Comenia Script Pro"/>
              </w:rPr>
              <w:t xml:space="preserve"> </w:t>
            </w:r>
            <w:r w:rsidR="00DB4030">
              <w:rPr>
                <w:rFonts w:ascii="Comenia Script Pro" w:hAnsi="Comenia Script Pro"/>
              </w:rPr>
              <w:t xml:space="preserve">  </w:t>
            </w:r>
            <w:r w:rsidR="008404AA">
              <w:rPr>
                <w:rFonts w:ascii="Comenia Script Pro" w:hAnsi="Comenia Script Pro"/>
              </w:rPr>
              <w:t>Ch, ch, g, f, ď, ť, ň</w:t>
            </w:r>
            <w:r w:rsidR="00ED0F88" w:rsidRPr="00B35E30">
              <w:rPr>
                <w:rFonts w:ascii="Comenia Script Pro" w:hAnsi="Comenia Script Pro"/>
              </w:rPr>
              <w:t xml:space="preserve"> </w:t>
            </w:r>
          </w:p>
        </w:tc>
        <w:tc>
          <w:tcPr>
            <w:tcW w:w="1133" w:type="dxa"/>
          </w:tcPr>
          <w:p w14:paraId="2730CDA9" w14:textId="6D462EA0" w:rsidR="00873115" w:rsidRDefault="00873115" w:rsidP="00F82C57">
            <w:pPr>
              <w:spacing w:after="0"/>
              <w:jc w:val="center"/>
            </w:pPr>
          </w:p>
          <w:p w14:paraId="7F07B4E5" w14:textId="56C037FD" w:rsidR="00873115" w:rsidRPr="00B11138" w:rsidRDefault="00873115" w:rsidP="00F82C57">
            <w:pPr>
              <w:spacing w:after="0"/>
              <w:jc w:val="center"/>
            </w:pPr>
          </w:p>
        </w:tc>
      </w:tr>
      <w:tr w:rsidR="00873115" w:rsidRPr="003972D6" w14:paraId="090CC242" w14:textId="77777777" w:rsidTr="00C1242E">
        <w:trPr>
          <w:gridAfter w:val="1"/>
          <w:wAfter w:w="7" w:type="dxa"/>
          <w:trHeight w:val="1501"/>
        </w:trPr>
        <w:tc>
          <w:tcPr>
            <w:tcW w:w="2694" w:type="dxa"/>
          </w:tcPr>
          <w:p w14:paraId="13D59D65" w14:textId="7E52A5F5" w:rsidR="00873115" w:rsidRDefault="00873115" w:rsidP="00873115">
            <w:pPr>
              <w:rPr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4736" behindDoc="1" locked="0" layoutInCell="1" allowOverlap="1" wp14:anchorId="306D5270" wp14:editId="1617B110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65100</wp:posOffset>
                  </wp:positionV>
                  <wp:extent cx="1325880" cy="745807"/>
                  <wp:effectExtent l="0" t="0" r="762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213" cy="75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0D40">
              <w:rPr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2F90C0A4" wp14:editId="012D44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374775" cy="278130"/>
                      <wp:effectExtent l="0" t="0" r="0" b="0"/>
                      <wp:wrapTight wrapText="bothSides">
                        <wp:wrapPolygon edited="0">
                          <wp:start x="898" y="0"/>
                          <wp:lineTo x="898" y="19233"/>
                          <wp:lineTo x="20652" y="19233"/>
                          <wp:lineTo x="20652" y="0"/>
                          <wp:lineTo x="898" y="0"/>
                        </wp:wrapPolygon>
                      </wp:wrapTight>
                      <wp:docPr id="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A63E2" w14:textId="75247638" w:rsidR="00873115" w:rsidRPr="00420D40" w:rsidRDefault="00873115" w:rsidP="00974B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MATEMAT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F90C0A4" id="_x0000_s1028" type="#_x0000_t202" style="position:absolute;margin-left:-.4pt;margin-top:.2pt;width:108.25pt;height:21.9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" filled="f" stroked="f">
                      <v:textbox>
                        <w:txbxContent>
                          <w:p w14:paraId="2C6A63E2" w14:textId="75247638" w:rsidR="00873115" w:rsidRPr="00420D40" w:rsidRDefault="00873115" w:rsidP="00974B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MATEMATIK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3B5A176" w14:textId="4FC2EC02" w:rsidR="00873115" w:rsidRDefault="00873115" w:rsidP="00873115">
            <w:pPr>
              <w:rPr>
                <w:sz w:val="24"/>
                <w:szCs w:val="24"/>
                <w:lang w:eastAsia="cs-CZ"/>
              </w:rPr>
            </w:pPr>
          </w:p>
          <w:p w14:paraId="03E4FA2C" w14:textId="1A6A0195" w:rsidR="00873115" w:rsidRPr="00B11138" w:rsidRDefault="00873115" w:rsidP="00873115">
            <w:pPr>
              <w:jc w:val="right"/>
              <w:rPr>
                <w:sz w:val="24"/>
                <w:szCs w:val="24"/>
                <w:lang w:eastAsia="cs-CZ"/>
              </w:rPr>
            </w:pPr>
          </w:p>
        </w:tc>
        <w:tc>
          <w:tcPr>
            <w:tcW w:w="5812" w:type="dxa"/>
          </w:tcPr>
          <w:p w14:paraId="432B5AB5" w14:textId="4902E0C9" w:rsidR="00D96E8F" w:rsidRDefault="00873115" w:rsidP="00D96E8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FE97AAE" wp14:editId="0E764A8D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68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14E41" w14:textId="090CAA74" w:rsidR="00873115" w:rsidRPr="001C5F1C" w:rsidRDefault="00873115" w:rsidP="004D7CA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394F8384" w14:textId="50C6FCC3" w:rsidR="00873115" w:rsidRPr="001C496C" w:rsidRDefault="00873115" w:rsidP="002278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E97A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-165.5pt;margin-top:-463.6pt;width:125pt;height: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" filled="f" stroked="f">
                      <v:textbox>
                        <w:txbxContent>
                          <w:p w14:paraId="37D14E41" w14:textId="090CAA74" w:rsidR="00873115" w:rsidRPr="001C5F1C" w:rsidRDefault="00873115" w:rsidP="004D7C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394F8384" w14:textId="50C6FCC3" w:rsidR="00873115" w:rsidRPr="001C496C" w:rsidRDefault="00873115" w:rsidP="002278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E8F"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94156A" w:rsidRPr="00F82C57">
              <w:rPr>
                <w:rFonts w:cstheme="minorHAnsi"/>
                <w:sz w:val="24"/>
                <w:szCs w:val="24"/>
              </w:rPr>
              <w:t xml:space="preserve">POČÍTÁM DO </w:t>
            </w:r>
            <w:r w:rsidR="006510E1">
              <w:rPr>
                <w:rFonts w:cstheme="minorHAnsi"/>
                <w:sz w:val="24"/>
                <w:szCs w:val="24"/>
              </w:rPr>
              <w:t>20</w:t>
            </w:r>
            <w:r w:rsidR="00C76780">
              <w:rPr>
                <w:rFonts w:cstheme="minorHAnsi"/>
                <w:sz w:val="24"/>
                <w:szCs w:val="24"/>
              </w:rPr>
              <w:t>.</w:t>
            </w:r>
            <w:r w:rsidR="004543A9">
              <w:rPr>
                <w:rFonts w:cstheme="minorHAnsi"/>
                <w:sz w:val="24"/>
                <w:szCs w:val="24"/>
              </w:rPr>
              <w:t xml:space="preserve"> </w:t>
            </w:r>
            <w:r w:rsidR="00BC4B23" w:rsidRPr="00F82C57">
              <w:rPr>
                <w:rFonts w:cstheme="minorHAnsi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61AC7CB" wp14:editId="19720B17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1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DB11D" w14:textId="77777777" w:rsidR="00BC4B23" w:rsidRPr="001C5F1C" w:rsidRDefault="00BC4B23" w:rsidP="00BC4B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08E0677A" w14:textId="77777777" w:rsidR="00BC4B23" w:rsidRPr="001C496C" w:rsidRDefault="00BC4B23" w:rsidP="00BC4B2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1AC7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-165.5pt;margin-top:-463.6pt;width:125pt;height: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" filled="f" stroked="f">
                      <v:textbox>
                        <w:txbxContent>
                          <w:p w14:paraId="39DDB11D" w14:textId="77777777" w:rsidR="00BC4B23" w:rsidRPr="001C5F1C" w:rsidRDefault="00BC4B23" w:rsidP="00BC4B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08E0677A" w14:textId="77777777" w:rsidR="00BC4B23" w:rsidRPr="001C496C" w:rsidRDefault="00BC4B23" w:rsidP="00BC4B2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E8F" w:rsidRPr="00F82C57">
              <w:rPr>
                <w:rFonts w:cstheme="minorHAnsi"/>
                <w:sz w:val="24"/>
                <w:szCs w:val="24"/>
              </w:rPr>
              <w:t xml:space="preserve"> </w:t>
            </w:r>
            <w:r w:rsidR="00AD455C">
              <w:rPr>
                <w:rFonts w:cstheme="minorHAnsi"/>
                <w:sz w:val="24"/>
                <w:szCs w:val="24"/>
              </w:rPr>
              <w:t>PROCVIČUJI, OPAKUJI.</w:t>
            </w:r>
          </w:p>
          <w:p w14:paraId="296F6BDD" w14:textId="28A88E84" w:rsidR="006510E1" w:rsidRDefault="006510E1" w:rsidP="00D96E8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* </w:t>
            </w:r>
            <w:r w:rsidR="006621B9">
              <w:rPr>
                <w:rFonts w:cstheme="minorHAnsi"/>
                <w:sz w:val="24"/>
                <w:szCs w:val="24"/>
              </w:rPr>
              <w:t>POČÍTÁM PAVUČINY.</w:t>
            </w:r>
          </w:p>
          <w:p w14:paraId="4A71612A" w14:textId="1D02A54B" w:rsidR="004B7D4C" w:rsidRDefault="004B7D4C" w:rsidP="00D96E8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* </w:t>
            </w:r>
            <w:r w:rsidR="00090281">
              <w:rPr>
                <w:rFonts w:cstheme="minorHAnsi"/>
                <w:sz w:val="24"/>
                <w:szCs w:val="24"/>
              </w:rPr>
              <w:t>POČÍTÁM CESTUJÍCÍ AUTOBUSU – TVOŘÍM ZÁZNAM.</w:t>
            </w:r>
          </w:p>
          <w:p w14:paraId="098C0192" w14:textId="65701865" w:rsidR="006621B9" w:rsidRDefault="006621B9" w:rsidP="00D96E8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POZNÁVÁM GEOMETRICKÁ TĚLESA.</w:t>
            </w:r>
          </w:p>
          <w:p w14:paraId="0503EFE1" w14:textId="7983BA15" w:rsidR="0094156A" w:rsidRPr="00F82C57" w:rsidRDefault="00D96E8F" w:rsidP="006621B9">
            <w:pPr>
              <w:spacing w:after="0" w:line="240" w:lineRule="auto"/>
              <w:rPr>
                <w:rFonts w:cstheme="minorHAnsi"/>
              </w:rPr>
            </w:pPr>
            <w:r w:rsidRPr="00F82C57">
              <w:rPr>
                <w:rFonts w:cstheme="minorHAnsi"/>
                <w:sz w:val="24"/>
                <w:szCs w:val="24"/>
              </w:rPr>
              <w:t>MATEMATIKA</w:t>
            </w:r>
            <w:r w:rsidR="00D22C3E" w:rsidRPr="00F82C57">
              <w:rPr>
                <w:rFonts w:cstheme="minorHAnsi"/>
                <w:sz w:val="24"/>
                <w:szCs w:val="24"/>
              </w:rPr>
              <w:t xml:space="preserve"> 2. DÍL </w:t>
            </w:r>
            <w:r w:rsidRPr="00F82C57">
              <w:rPr>
                <w:rFonts w:cstheme="minorHAnsi"/>
                <w:sz w:val="24"/>
                <w:szCs w:val="24"/>
              </w:rPr>
              <w:t xml:space="preserve"> </w:t>
            </w:r>
            <w:r w:rsidR="00AD455C">
              <w:rPr>
                <w:rFonts w:cstheme="minorHAnsi"/>
                <w:sz w:val="24"/>
                <w:szCs w:val="24"/>
              </w:rPr>
              <w:t xml:space="preserve">DO STRANY </w:t>
            </w:r>
            <w:r w:rsidR="006621B9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133" w:type="dxa"/>
          </w:tcPr>
          <w:p w14:paraId="03164975" w14:textId="32A2CB52" w:rsidR="00873115" w:rsidRPr="00C70E07" w:rsidRDefault="00873115" w:rsidP="008731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73115" w:rsidRPr="000E6046" w14:paraId="2E3107EC" w14:textId="77777777" w:rsidTr="00B452F8">
        <w:trPr>
          <w:gridAfter w:val="1"/>
          <w:wAfter w:w="7" w:type="dxa"/>
          <w:trHeight w:val="1152"/>
        </w:trPr>
        <w:tc>
          <w:tcPr>
            <w:tcW w:w="2694" w:type="dxa"/>
          </w:tcPr>
          <w:p w14:paraId="051B0D78" w14:textId="540D993F" w:rsidR="00873115" w:rsidRDefault="00D81BF1" w:rsidP="0087311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5760" behindDoc="1" locked="0" layoutInCell="1" allowOverlap="1" wp14:anchorId="1C633B15" wp14:editId="2164FCE4">
                  <wp:simplePos x="0" y="0"/>
                  <wp:positionH relativeFrom="column">
                    <wp:posOffset>3935</wp:posOffset>
                  </wp:positionH>
                  <wp:positionV relativeFrom="paragraph">
                    <wp:posOffset>40005</wp:posOffset>
                  </wp:positionV>
                  <wp:extent cx="1194691" cy="819412"/>
                  <wp:effectExtent l="0" t="0" r="571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91" cy="81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C4CF9F" w14:textId="67FB7ABD" w:rsidR="00873115" w:rsidRPr="000E138E" w:rsidRDefault="00873115" w:rsidP="00873115">
            <w:pPr>
              <w:rPr>
                <w:sz w:val="24"/>
                <w:szCs w:val="24"/>
              </w:rPr>
            </w:pPr>
          </w:p>
          <w:p w14:paraId="5442E7FC" w14:textId="4B959712" w:rsidR="00873115" w:rsidRPr="000E138E" w:rsidRDefault="00873115" w:rsidP="0087311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D6AF344" w14:textId="12C14406" w:rsidR="002663F3" w:rsidRDefault="00FF46C6" w:rsidP="006621B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1786">
              <w:rPr>
                <w:b/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E83F08C" wp14:editId="3F45AC03">
                      <wp:simplePos x="0" y="0"/>
                      <wp:positionH relativeFrom="column">
                        <wp:posOffset>-1118235</wp:posOffset>
                      </wp:positionH>
                      <wp:positionV relativeFrom="paragraph">
                        <wp:posOffset>9525</wp:posOffset>
                      </wp:positionV>
                      <wp:extent cx="1281430" cy="278130"/>
                      <wp:effectExtent l="0" t="0" r="0" b="0"/>
                      <wp:wrapNone/>
                      <wp:docPr id="68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143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6E26C" w14:textId="417661B6" w:rsidR="00873115" w:rsidRPr="00420D40" w:rsidRDefault="00873115" w:rsidP="008D381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PRVOUKA</w:t>
                                  </w:r>
                                  <w:r w:rsidR="00923EEE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3F08C" id="_x0000_s1031" type="#_x0000_t202" style="position:absolute;margin-left:-88.05pt;margin-top:.75pt;width:100.9pt;height:21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" filled="f" stroked="f">
                      <v:textbox>
                        <w:txbxContent>
                          <w:p w14:paraId="2EB6E26C" w14:textId="417661B6" w:rsidR="00873115" w:rsidRPr="00420D40" w:rsidRDefault="00873115" w:rsidP="008D38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PRVOUKA</w:t>
                            </w:r>
                            <w:r w:rsidR="00923EEE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2D61" w:rsidRPr="00F82C57">
              <w:rPr>
                <w:rFonts w:cstheme="minorHAnsi"/>
                <w:sz w:val="24"/>
                <w:szCs w:val="24"/>
              </w:rPr>
              <w:t>*</w:t>
            </w:r>
            <w:r w:rsidR="00923EEE">
              <w:rPr>
                <w:rFonts w:cstheme="minorHAnsi"/>
                <w:sz w:val="24"/>
                <w:szCs w:val="24"/>
              </w:rPr>
              <w:t xml:space="preserve"> </w:t>
            </w:r>
            <w:r w:rsidR="006621B9">
              <w:rPr>
                <w:rFonts w:cstheme="minorHAnsi"/>
                <w:sz w:val="24"/>
                <w:szCs w:val="24"/>
              </w:rPr>
              <w:t>POZNÁVÁM ČÁSTI LIDSKÉHO TĚLA.</w:t>
            </w:r>
          </w:p>
          <w:p w14:paraId="6461FB75" w14:textId="3BDB1049" w:rsidR="006621B9" w:rsidRDefault="002663F3" w:rsidP="006621B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* </w:t>
            </w:r>
            <w:r w:rsidR="006621B9">
              <w:rPr>
                <w:rFonts w:cstheme="minorHAnsi"/>
                <w:sz w:val="24"/>
                <w:szCs w:val="24"/>
              </w:rPr>
              <w:t>UČÍM SE DBÁT O SVÉ ZDRAVÍ.</w:t>
            </w:r>
          </w:p>
          <w:p w14:paraId="5E0C9C61" w14:textId="7ECF7850" w:rsidR="006621B9" w:rsidRDefault="006621B9" w:rsidP="006621B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OŠETŘÍM KAMARÁDOVI DROBNÉ ZRANĚNÍ.</w:t>
            </w:r>
          </w:p>
          <w:p w14:paraId="3E2720F2" w14:textId="4537ACE9" w:rsidR="006621B9" w:rsidRPr="00C1242E" w:rsidRDefault="006621B9" w:rsidP="006621B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1242E">
              <w:rPr>
                <w:rFonts w:cstheme="minorHAnsi"/>
                <w:b/>
                <w:sz w:val="24"/>
                <w:szCs w:val="24"/>
              </w:rPr>
              <w:t>PROJEKTOVÉ DOPOLEDNE S PANÍ DOKTORKOU (MAMINKOU GIORGINKY) – ČTVRTEK 15. 6.</w:t>
            </w:r>
          </w:p>
          <w:p w14:paraId="47667BAF" w14:textId="686A8DB2" w:rsidR="00AD455C" w:rsidRPr="00F82C57" w:rsidRDefault="006621B9" w:rsidP="00B25A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VOUKA 66, 67</w:t>
            </w:r>
          </w:p>
        </w:tc>
        <w:tc>
          <w:tcPr>
            <w:tcW w:w="1133" w:type="dxa"/>
          </w:tcPr>
          <w:p w14:paraId="4091A343" w14:textId="20AF15C9" w:rsidR="00873115" w:rsidRPr="00C70E07" w:rsidRDefault="00873115" w:rsidP="0087311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73115" w:rsidRPr="000E6046" w14:paraId="14BCD518" w14:textId="77777777" w:rsidTr="00DC1FAF">
        <w:trPr>
          <w:gridAfter w:val="1"/>
          <w:wAfter w:w="7" w:type="dxa"/>
          <w:trHeight w:val="600"/>
        </w:trPr>
        <w:tc>
          <w:tcPr>
            <w:tcW w:w="2694" w:type="dxa"/>
            <w:shd w:val="clear" w:color="auto" w:fill="FFFF00"/>
          </w:tcPr>
          <w:p w14:paraId="11A4585C" w14:textId="2CD8CF4D" w:rsidR="00873115" w:rsidRPr="00C70E07" w:rsidRDefault="00873115" w:rsidP="00637849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</w:pPr>
            <w:r w:rsidRPr="00C70E07">
              <w:rPr>
                <w:rFonts w:cstheme="minorHAnsi"/>
                <w:b/>
                <w:color w:val="FF0000"/>
                <w:sz w:val="24"/>
                <w:szCs w:val="24"/>
                <w:highlight w:val="yellow"/>
                <w:u w:val="single"/>
              </w:rPr>
              <w:t>DOMÁCÍ PŘÍPRAVA</w:t>
            </w:r>
            <w:r w:rsidR="00EF21E2" w:rsidRPr="00C70E07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13D4C236" w14:textId="45379D86" w:rsidR="0075745C" w:rsidRPr="006E02EC" w:rsidRDefault="0075745C" w:rsidP="00637849">
            <w:pPr>
              <w:spacing w:after="0" w:line="240" w:lineRule="auto"/>
              <w:jc w:val="center"/>
              <w:rPr>
                <w:rFonts w:ascii="Comenia Script Pro" w:hAnsi="Comenia Script Pro"/>
                <w:color w:val="FF0000"/>
                <w:sz w:val="24"/>
                <w:szCs w:val="24"/>
                <w:u w:val="single"/>
              </w:rPr>
            </w:pPr>
            <w:r w:rsidRPr="00C70E07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>PRO OBJEVITELE</w:t>
            </w:r>
          </w:p>
        </w:tc>
        <w:tc>
          <w:tcPr>
            <w:tcW w:w="6945" w:type="dxa"/>
            <w:gridSpan w:val="2"/>
            <w:shd w:val="clear" w:color="auto" w:fill="FFFF00"/>
          </w:tcPr>
          <w:p w14:paraId="57DAE987" w14:textId="2F5B0C70" w:rsidR="00101737" w:rsidRDefault="00C76780" w:rsidP="00FF46C6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KAŽDÝ DEN </w:t>
            </w:r>
            <w:r w:rsidR="007A2D61" w:rsidRPr="00D17334">
              <w:rPr>
                <w:rFonts w:cstheme="minorHAnsi"/>
                <w:color w:val="FF0000"/>
                <w:sz w:val="24"/>
                <w:szCs w:val="24"/>
                <w:highlight w:val="yellow"/>
              </w:rPr>
              <w:t>PÍŠI ČITELNĚ DO DENÍKU VĚTU.</w:t>
            </w:r>
            <w:r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 </w:t>
            </w:r>
            <w:r w:rsidR="00C1242E">
              <w:rPr>
                <w:rFonts w:cstheme="minorHAnsi"/>
                <w:color w:val="FF0000"/>
                <w:sz w:val="24"/>
                <w:szCs w:val="24"/>
              </w:rPr>
              <w:t xml:space="preserve">POČÍTÁM SI PŘÍKLADY V MATEMATICE DO STRANY 50. </w:t>
            </w:r>
            <w:r w:rsidR="002663F3">
              <w:rPr>
                <w:rFonts w:cstheme="minorHAnsi"/>
                <w:color w:val="FF0000"/>
                <w:sz w:val="24"/>
                <w:szCs w:val="24"/>
              </w:rPr>
              <w:t>ČTU SI KAŽDÝ DEN ZE SVÉ KNÍŽKY.</w:t>
            </w:r>
          </w:p>
          <w:p w14:paraId="622085E0" w14:textId="3FF93E61" w:rsidR="00FF46C6" w:rsidRPr="00C70E07" w:rsidRDefault="00FF46C6" w:rsidP="00FF46C6">
            <w:pPr>
              <w:spacing w:after="0" w:line="240" w:lineRule="auto"/>
              <w:rPr>
                <w:rFonts w:cstheme="minorHAnsi"/>
                <w:color w:val="FF0000"/>
                <w:sz w:val="4"/>
                <w:szCs w:val="4"/>
              </w:rPr>
            </w:pPr>
          </w:p>
        </w:tc>
      </w:tr>
      <w:tr w:rsidR="00873115" w:rsidRPr="00D17334" w14:paraId="45B66278" w14:textId="77777777" w:rsidTr="00D8065D">
        <w:trPr>
          <w:trHeight w:val="4418"/>
        </w:trPr>
        <w:tc>
          <w:tcPr>
            <w:tcW w:w="9646" w:type="dxa"/>
            <w:gridSpan w:val="4"/>
          </w:tcPr>
          <w:p w14:paraId="1CE77163" w14:textId="48EBC629" w:rsidR="00377158" w:rsidRDefault="00B25A50" w:rsidP="00CB77A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B25A50">
              <w:rPr>
                <w:rFonts w:cstheme="minorHAnsi"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70880" behindDoc="1" locked="0" layoutInCell="1" allowOverlap="1" wp14:anchorId="5CFFBAA5" wp14:editId="19647D5B">
                  <wp:simplePos x="0" y="0"/>
                  <wp:positionH relativeFrom="column">
                    <wp:posOffset>4129405</wp:posOffset>
                  </wp:positionH>
                  <wp:positionV relativeFrom="paragraph">
                    <wp:posOffset>15875</wp:posOffset>
                  </wp:positionV>
                  <wp:extent cx="1919605" cy="1181100"/>
                  <wp:effectExtent l="0" t="0" r="4445" b="0"/>
                  <wp:wrapTight wrapText="bothSides">
                    <wp:wrapPolygon edited="0">
                      <wp:start x="0" y="0"/>
                      <wp:lineTo x="0" y="21252"/>
                      <wp:lineTo x="21436" y="21252"/>
                      <wp:lineTo x="21436" y="0"/>
                      <wp:lineTo x="0" y="0"/>
                    </wp:wrapPolygon>
                  </wp:wrapTight>
                  <wp:docPr id="15" name="Obrázek 15" descr="S:\FOTO nové 2022-23\I. A Objevitelé Lucka K\8.6. Projekt Karlín 2. díl - významné stavby a ptáci\IMG_20230608_121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 nové 2022-23\I. A Objevitelé Lucka K\8.6. Projekt Karlín 2. díl - významné stavby a ptáci\IMG_20230608_1214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81" b="11072"/>
                          <a:stretch/>
                        </pic:blipFill>
                        <pic:spPr bwMode="auto">
                          <a:xfrm>
                            <a:off x="0" y="0"/>
                            <a:ext cx="191960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B23DFE" w:rsidRPr="00D17334">
              <w:rPr>
                <w:rFonts w:cstheme="minorHAnsi"/>
                <w:bCs/>
                <w:sz w:val="24"/>
                <w:szCs w:val="24"/>
              </w:rPr>
              <w:t>M</w:t>
            </w:r>
            <w:r w:rsidR="00873115" w:rsidRPr="00D17334">
              <w:rPr>
                <w:rFonts w:cstheme="minorHAnsi"/>
                <w:bCs/>
                <w:sz w:val="24"/>
                <w:szCs w:val="24"/>
              </w:rPr>
              <w:t>ILÍ RODIČE OBJEVITELŮ</w:t>
            </w:r>
            <w:r w:rsidR="00AF2D1F" w:rsidRPr="00D17334">
              <w:rPr>
                <w:rFonts w:cstheme="minorHAnsi"/>
                <w:bCs/>
                <w:sz w:val="24"/>
                <w:szCs w:val="24"/>
              </w:rPr>
              <w:t xml:space="preserve"> A MILÍ OBJEVITELÉ</w:t>
            </w:r>
            <w:r w:rsidR="00F82C57" w:rsidRPr="00D17334">
              <w:rPr>
                <w:rFonts w:cstheme="minorHAnsi"/>
                <w:bCs/>
                <w:sz w:val="24"/>
                <w:szCs w:val="24"/>
              </w:rPr>
              <w:t>,</w:t>
            </w:r>
            <w:r w:rsidR="00D17334" w:rsidRPr="00D17334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63638EFF" w14:textId="5BBBA668" w:rsidR="00104F94" w:rsidRDefault="00104F94" w:rsidP="00CB77A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ČAS NÁM UTÍKÁ A BLÍŽÍ SE NÁM KONEC PRVNÍ TŘÍDY. ČEKÁ NÁS ALE JEŠTĚ NĚKOLIK HEZKÝCH SPOLEČNÝCH OBJEVŮ A ZÁŽITKŮ.</w:t>
            </w:r>
            <w:r w:rsidR="00B25A50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77E4EA76" w14:textId="77777777" w:rsidR="00C1242E" w:rsidRDefault="00104F94" w:rsidP="00CB77AB">
            <w:pPr>
              <w:spacing w:after="0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B25A50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V ÚTERÝ 13. 6. NÁS V 8.00 HODIN ČEKAJÍ U ČESKÉHO ROZHLASU – REGINY</w:t>
            </w:r>
            <w:r>
              <w:rPr>
                <w:rFonts w:cstheme="minorHAnsi"/>
                <w:bCs/>
                <w:sz w:val="24"/>
                <w:szCs w:val="24"/>
              </w:rPr>
              <w:t xml:space="preserve">, KDE NÁM UKÁŽÍ, JAK TO U NICH FUNGUJE. </w:t>
            </w:r>
            <w:r w:rsidRPr="00B25A50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SRAZ S BATŮŽKEM, SVAČINOU, PITÍM, DENÍKEM </w:t>
            </w:r>
          </w:p>
          <w:p w14:paraId="7F9F1931" w14:textId="37E218F9" w:rsidR="00B25A50" w:rsidRDefault="00104F94" w:rsidP="00CB77A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B25A50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A PENÁLEM V 7:45 PŘED ŠKOLOU, V 7.50 MUSÍME ODCHÁZET</w:t>
            </w:r>
            <w:r>
              <w:rPr>
                <w:rFonts w:cstheme="minorHAnsi"/>
                <w:bCs/>
                <w:sz w:val="24"/>
                <w:szCs w:val="24"/>
              </w:rPr>
              <w:t xml:space="preserve">. OPOZDLCI PŮJDOU DO TŘÍDY PRŮZKUMNÍKŮ – 2. D. V PRŮBĚHU DOPOLEDNE SE DO ŠKOLY VRÁTÍME. </w:t>
            </w:r>
          </w:p>
          <w:p w14:paraId="5026D236" w14:textId="77777777" w:rsidR="00B25A50" w:rsidRDefault="00B25A50" w:rsidP="00CB77AB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B25A50">
              <w:rPr>
                <w:rFonts w:cstheme="minorHAnsi"/>
                <w:b/>
                <w:bCs/>
                <w:sz w:val="24"/>
                <w:szCs w:val="24"/>
              </w:rPr>
              <w:t>VE S</w:t>
            </w:r>
            <w:r w:rsidR="00104F94" w:rsidRPr="00B25A50">
              <w:rPr>
                <w:rFonts w:cstheme="minorHAnsi"/>
                <w:b/>
                <w:bCs/>
                <w:sz w:val="24"/>
                <w:szCs w:val="24"/>
              </w:rPr>
              <w:t xml:space="preserve">TŘEDU 14. 6. PROBĚHNE DOKONČENÍ ČTENÁŘSKÉ DEPISTÁŽE (KDO NEBYL) A DEPISTÁŽ PSANÍ (OPĚT POVEDE SPECIÁLNÍ PEDAGOG KLÁRA FISCHEROVÁ). </w:t>
            </w:r>
          </w:p>
          <w:p w14:paraId="31210E27" w14:textId="77777777" w:rsidR="00C1242E" w:rsidRDefault="00104F94" w:rsidP="00CB77AB">
            <w:pPr>
              <w:spacing w:after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C1242E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>VE ČTVRTEK 15. 6. SE BUDEME SPOLEČNĚ S</w:t>
            </w:r>
            <w:r w:rsidR="00B25A50" w:rsidRPr="00C1242E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> NAŠÍ CELOU</w:t>
            </w:r>
            <w:r w:rsidRPr="00C1242E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 xml:space="preserve"> TŘÍDOU FOTIT</w:t>
            </w:r>
            <w:r w:rsidR="00B25A50" w:rsidRPr="00C1242E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>.</w:t>
            </w:r>
            <w:r w:rsidR="00B25A50" w:rsidRPr="00B25A5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49C35DE9" w14:textId="0AF34A05" w:rsidR="00C1242E" w:rsidRDefault="00B25A50" w:rsidP="00CB77A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ENU </w:t>
            </w:r>
            <w:r w:rsidR="00C1242E">
              <w:rPr>
                <w:rFonts w:cstheme="minorHAnsi"/>
                <w:bCs/>
                <w:sz w:val="24"/>
                <w:szCs w:val="24"/>
              </w:rPr>
              <w:t>FOTOGRAFIE</w:t>
            </w:r>
            <w:r>
              <w:rPr>
                <w:rFonts w:cstheme="minorHAnsi"/>
                <w:bCs/>
                <w:sz w:val="24"/>
                <w:szCs w:val="24"/>
              </w:rPr>
              <w:t xml:space="preserve"> SDĚLÍM V TÝDNU. </w:t>
            </w:r>
            <w:r w:rsidRPr="00B25A50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V PÁTEK 16. 6. UVIDÍME KRÁTKOU KOKOSOVOU POHÁDKU V NAŠEM DIVADLE</w:t>
            </w:r>
            <w:r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C1242E">
              <w:rPr>
                <w:rFonts w:cstheme="minorHAnsi"/>
                <w:bCs/>
                <w:sz w:val="24"/>
                <w:szCs w:val="24"/>
              </w:rPr>
              <w:t>CENU ZAPLATÍM</w:t>
            </w:r>
            <w:r>
              <w:rPr>
                <w:rFonts w:cstheme="minorHAnsi"/>
                <w:bCs/>
                <w:sz w:val="24"/>
                <w:szCs w:val="24"/>
              </w:rPr>
              <w:t xml:space="preserve"> Z TŘÍDNÍHO FONDU. </w:t>
            </w:r>
            <w:bookmarkStart w:id="0" w:name="_GoBack"/>
            <w:bookmarkEnd w:id="0"/>
          </w:p>
          <w:p w14:paraId="2F1A843C" w14:textId="2061E05A" w:rsidR="00C1242E" w:rsidRDefault="00B25A50" w:rsidP="00C1242E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B25A5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 xml:space="preserve">VYBÍRÁME </w:t>
            </w:r>
            <w:r w:rsidR="00C1242E">
              <w:rPr>
                <w:rFonts w:cstheme="minorHAnsi"/>
                <w:b/>
                <w:bCs/>
                <w:color w:val="00B050"/>
                <w:sz w:val="24"/>
                <w:szCs w:val="24"/>
              </w:rPr>
              <w:t xml:space="preserve">POUZE </w:t>
            </w:r>
            <w:r w:rsidRPr="00B25A5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0,- KČ NA DIVADELNÍ PŘEDSTAVENÍ DIVADLA V DLOUHÉ, NA KTERÉ PŮJDEME V PONDĚLÍ 19. 9.</w:t>
            </w:r>
            <w:r w:rsidRPr="00B25A50">
              <w:rPr>
                <w:rFonts w:cstheme="minorHAnsi"/>
                <w:bCs/>
                <w:color w:val="00B050"/>
                <w:sz w:val="24"/>
                <w:szCs w:val="24"/>
              </w:rPr>
              <w:t xml:space="preserve">  </w:t>
            </w:r>
            <w:r w:rsidRPr="00B25A50">
              <w:rPr>
                <w:rFonts w:cstheme="minorHAnsi"/>
                <w:b/>
                <w:bCs/>
                <w:sz w:val="24"/>
                <w:szCs w:val="24"/>
              </w:rPr>
              <w:t>PLÁNOVANÉ SPANÍ VE ŠKOLE BUDE VE STŘEDU 21. 6. OD 18:00 HODIN – DALŠÍ INFORMACE POŠLU DO E-MAILU V TÝDNU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</w:t>
            </w:r>
          </w:p>
          <w:p w14:paraId="65E8B376" w14:textId="3DAE9245" w:rsidR="00C1242E" w:rsidRPr="00C1242E" w:rsidRDefault="00C1242E" w:rsidP="00C1242E">
            <w:pPr>
              <w:spacing w:after="0"/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C1242E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DĚKUJEME DODATEČNĚ VŠEM ZA CENY NA ŠKOLU V PŘÍRODĚ!!!!!</w:t>
            </w:r>
          </w:p>
          <w:p w14:paraId="732DF900" w14:textId="0A4551DA" w:rsidR="00CC3510" w:rsidRPr="00590935" w:rsidRDefault="00C1242E" w:rsidP="00C1242E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                   </w:t>
            </w:r>
            <w:r w:rsidR="00B25A5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25A50">
              <w:rPr>
                <w:rFonts w:cstheme="minorHAnsi"/>
                <w:b/>
                <w:bCs/>
                <w:i/>
                <w:color w:val="FFC000" w:themeColor="accent4"/>
                <w:sz w:val="24"/>
                <w:szCs w:val="24"/>
              </w:rPr>
              <w:t xml:space="preserve">KRÁSNÝ SKORO LETNÍ TÝDEN PŘEJE </w:t>
            </w:r>
            <w:r w:rsidR="00377158">
              <w:rPr>
                <w:rFonts w:cstheme="minorHAnsi"/>
                <w:b/>
                <w:bCs/>
                <w:i/>
                <w:color w:val="FFC000" w:themeColor="accent4"/>
                <w:sz w:val="24"/>
                <w:szCs w:val="24"/>
              </w:rPr>
              <w:t xml:space="preserve"> </w:t>
            </w:r>
            <w:r w:rsidR="00737A76" w:rsidRPr="004B7D4C">
              <w:rPr>
                <w:rFonts w:cstheme="minorHAnsi"/>
                <w:b/>
                <w:bCs/>
                <w:i/>
                <w:color w:val="FFC000" w:themeColor="accent4"/>
                <w:sz w:val="24"/>
                <w:szCs w:val="24"/>
              </w:rPr>
              <w:t xml:space="preserve"> </w:t>
            </w:r>
            <w:r w:rsidR="00873115" w:rsidRPr="004B7D4C">
              <w:rPr>
                <w:rFonts w:cstheme="minorHAnsi"/>
                <w:b/>
                <w:bCs/>
                <w:i/>
                <w:color w:val="FFC000" w:themeColor="accent4"/>
                <w:sz w:val="24"/>
                <w:szCs w:val="24"/>
              </w:rPr>
              <w:t>LUCKA  A  ALICE</w:t>
            </w:r>
            <w:r w:rsidR="0015750F">
              <w:rPr>
                <w:rFonts w:cstheme="minorHAnsi"/>
                <w:b/>
                <w:bCs/>
                <w:i/>
                <w:color w:val="FFC000" w:themeColor="accent4"/>
                <w:sz w:val="24"/>
                <w:szCs w:val="24"/>
              </w:rPr>
              <w:t xml:space="preserve"> </w:t>
            </w:r>
          </w:p>
        </w:tc>
      </w:tr>
    </w:tbl>
    <w:p w14:paraId="117C79D5" w14:textId="66F67EB8" w:rsidR="00B92AF3" w:rsidRDefault="00982369" w:rsidP="00AD36A3">
      <w:pPr>
        <w:spacing w:after="0"/>
      </w:pPr>
      <w:r>
        <w:t xml:space="preserve">  PODPIS RODIČE</w:t>
      </w:r>
      <w:r w:rsidR="00D17334">
        <w:t xml:space="preserve"> (prarodiče, dospěláka)</w:t>
      </w:r>
      <w:r>
        <w:t>:</w:t>
      </w:r>
      <w:r w:rsidR="00AD36A3">
        <w:t xml:space="preserve">                        </w:t>
      </w:r>
      <w:r w:rsidR="00D17334">
        <w:t xml:space="preserve">   </w:t>
      </w:r>
      <w:r w:rsidR="00AD36A3">
        <w:t xml:space="preserve">       PODPIS OBJEVITELE:</w:t>
      </w:r>
    </w:p>
    <w:p w14:paraId="003A91FF" w14:textId="61FF8188" w:rsidR="00B92AF3" w:rsidRDefault="00B92AF3" w:rsidP="00AD36A3">
      <w:pPr>
        <w:spacing w:after="0"/>
      </w:pPr>
    </w:p>
    <w:sectPr w:rsidR="00B92AF3" w:rsidSect="00432781">
      <w:pgSz w:w="11906" w:h="16838"/>
      <w:pgMar w:top="0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cript Pro">
    <w:altName w:val="Corbel"/>
    <w:panose1 w:val="02000503000000020003"/>
    <w:charset w:val="00"/>
    <w:family w:val="modern"/>
    <w:notTrueType/>
    <w:pitch w:val="variable"/>
    <w:sig w:usb0="A00000AF" w:usb1="5000205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73F"/>
    <w:multiLevelType w:val="hybridMultilevel"/>
    <w:tmpl w:val="35740174"/>
    <w:lvl w:ilvl="0" w:tplc="B6F8B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775"/>
    <w:multiLevelType w:val="hybridMultilevel"/>
    <w:tmpl w:val="DB701026"/>
    <w:lvl w:ilvl="0" w:tplc="C35C5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94C19"/>
    <w:multiLevelType w:val="hybridMultilevel"/>
    <w:tmpl w:val="2258DC30"/>
    <w:lvl w:ilvl="0" w:tplc="D3B44A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93801"/>
    <w:multiLevelType w:val="hybridMultilevel"/>
    <w:tmpl w:val="A9AE19A4"/>
    <w:lvl w:ilvl="0" w:tplc="95C05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9354C"/>
    <w:multiLevelType w:val="hybridMultilevel"/>
    <w:tmpl w:val="1D021B8E"/>
    <w:lvl w:ilvl="0" w:tplc="721646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85F45"/>
    <w:multiLevelType w:val="hybridMultilevel"/>
    <w:tmpl w:val="C22CBF00"/>
    <w:lvl w:ilvl="0" w:tplc="4D7AA4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63448"/>
    <w:multiLevelType w:val="hybridMultilevel"/>
    <w:tmpl w:val="D9180FFC"/>
    <w:lvl w:ilvl="0" w:tplc="20EA14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50297"/>
    <w:multiLevelType w:val="hybridMultilevel"/>
    <w:tmpl w:val="1584C832"/>
    <w:lvl w:ilvl="0" w:tplc="4D6EDB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14AF5"/>
    <w:multiLevelType w:val="hybridMultilevel"/>
    <w:tmpl w:val="D87A5B4C"/>
    <w:lvl w:ilvl="0" w:tplc="CD18C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E5177"/>
    <w:multiLevelType w:val="hybridMultilevel"/>
    <w:tmpl w:val="A5E866F2"/>
    <w:lvl w:ilvl="0" w:tplc="DAC2FD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D78C1"/>
    <w:multiLevelType w:val="hybridMultilevel"/>
    <w:tmpl w:val="3CB0B2CA"/>
    <w:lvl w:ilvl="0" w:tplc="EB54AD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67A6F"/>
    <w:multiLevelType w:val="hybridMultilevel"/>
    <w:tmpl w:val="924268C8"/>
    <w:lvl w:ilvl="0" w:tplc="7BE685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37B64"/>
    <w:multiLevelType w:val="hybridMultilevel"/>
    <w:tmpl w:val="D004B9C0"/>
    <w:lvl w:ilvl="0" w:tplc="3F3410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B592D"/>
    <w:multiLevelType w:val="hybridMultilevel"/>
    <w:tmpl w:val="0C78BD32"/>
    <w:lvl w:ilvl="0" w:tplc="10DE8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10B57"/>
    <w:multiLevelType w:val="hybridMultilevel"/>
    <w:tmpl w:val="BF6AB8D0"/>
    <w:lvl w:ilvl="0" w:tplc="6DC0D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5"/>
  </w:num>
  <w:num w:numId="5">
    <w:abstractNumId w:val="10"/>
  </w:num>
  <w:num w:numId="6">
    <w:abstractNumId w:val="7"/>
  </w:num>
  <w:num w:numId="7">
    <w:abstractNumId w:val="11"/>
  </w:num>
  <w:num w:numId="8">
    <w:abstractNumId w:val="9"/>
  </w:num>
  <w:num w:numId="9">
    <w:abstractNumId w:val="4"/>
  </w:num>
  <w:num w:numId="10">
    <w:abstractNumId w:val="17"/>
  </w:num>
  <w:num w:numId="11">
    <w:abstractNumId w:val="16"/>
  </w:num>
  <w:num w:numId="12">
    <w:abstractNumId w:val="0"/>
  </w:num>
  <w:num w:numId="13">
    <w:abstractNumId w:val="1"/>
  </w:num>
  <w:num w:numId="14">
    <w:abstractNumId w:val="13"/>
  </w:num>
  <w:num w:numId="15">
    <w:abstractNumId w:val="8"/>
  </w:num>
  <w:num w:numId="16">
    <w:abstractNumId w:val="12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12339"/>
    <w:rsid w:val="00021191"/>
    <w:rsid w:val="000317BA"/>
    <w:rsid w:val="00044A80"/>
    <w:rsid w:val="00053F26"/>
    <w:rsid w:val="00055F0F"/>
    <w:rsid w:val="000560F6"/>
    <w:rsid w:val="00060805"/>
    <w:rsid w:val="00070B0A"/>
    <w:rsid w:val="000735C9"/>
    <w:rsid w:val="00073A64"/>
    <w:rsid w:val="00090281"/>
    <w:rsid w:val="000939D2"/>
    <w:rsid w:val="000C35D6"/>
    <w:rsid w:val="000D59DD"/>
    <w:rsid w:val="000D7694"/>
    <w:rsid w:val="000E0BEB"/>
    <w:rsid w:val="000E138E"/>
    <w:rsid w:val="000F1177"/>
    <w:rsid w:val="000F202C"/>
    <w:rsid w:val="001009ED"/>
    <w:rsid w:val="00101737"/>
    <w:rsid w:val="00104106"/>
    <w:rsid w:val="00104F94"/>
    <w:rsid w:val="00107C39"/>
    <w:rsid w:val="0011448F"/>
    <w:rsid w:val="001160E5"/>
    <w:rsid w:val="001207D3"/>
    <w:rsid w:val="001320DA"/>
    <w:rsid w:val="00136F02"/>
    <w:rsid w:val="0015750F"/>
    <w:rsid w:val="00163BE5"/>
    <w:rsid w:val="0017283D"/>
    <w:rsid w:val="00175E76"/>
    <w:rsid w:val="001760B0"/>
    <w:rsid w:val="00176EA7"/>
    <w:rsid w:val="00193AA9"/>
    <w:rsid w:val="001952BE"/>
    <w:rsid w:val="00195D61"/>
    <w:rsid w:val="00196D82"/>
    <w:rsid w:val="001A73F5"/>
    <w:rsid w:val="001B027B"/>
    <w:rsid w:val="001B6A66"/>
    <w:rsid w:val="001C0713"/>
    <w:rsid w:val="001C5F1C"/>
    <w:rsid w:val="001D402B"/>
    <w:rsid w:val="002021E7"/>
    <w:rsid w:val="00210D6F"/>
    <w:rsid w:val="00211786"/>
    <w:rsid w:val="002218DA"/>
    <w:rsid w:val="00223900"/>
    <w:rsid w:val="002278C3"/>
    <w:rsid w:val="00237B8A"/>
    <w:rsid w:val="0024630B"/>
    <w:rsid w:val="0025025C"/>
    <w:rsid w:val="002533C0"/>
    <w:rsid w:val="002663F3"/>
    <w:rsid w:val="00267B22"/>
    <w:rsid w:val="002803E8"/>
    <w:rsid w:val="002A4BE3"/>
    <w:rsid w:val="002C152C"/>
    <w:rsid w:val="002E6E6D"/>
    <w:rsid w:val="002F5703"/>
    <w:rsid w:val="00332BF3"/>
    <w:rsid w:val="0033462A"/>
    <w:rsid w:val="0034338E"/>
    <w:rsid w:val="00350065"/>
    <w:rsid w:val="003539F5"/>
    <w:rsid w:val="00370788"/>
    <w:rsid w:val="003723FC"/>
    <w:rsid w:val="003750DA"/>
    <w:rsid w:val="0037668E"/>
    <w:rsid w:val="00377158"/>
    <w:rsid w:val="00384B87"/>
    <w:rsid w:val="003963E5"/>
    <w:rsid w:val="003972D6"/>
    <w:rsid w:val="003A0888"/>
    <w:rsid w:val="003B7E1C"/>
    <w:rsid w:val="003C05DB"/>
    <w:rsid w:val="003C656D"/>
    <w:rsid w:val="003E6906"/>
    <w:rsid w:val="003E6B19"/>
    <w:rsid w:val="003F462B"/>
    <w:rsid w:val="004000E9"/>
    <w:rsid w:val="00417397"/>
    <w:rsid w:val="00423C1A"/>
    <w:rsid w:val="00423E30"/>
    <w:rsid w:val="004314D7"/>
    <w:rsid w:val="00432781"/>
    <w:rsid w:val="004368B8"/>
    <w:rsid w:val="00454329"/>
    <w:rsid w:val="004543A9"/>
    <w:rsid w:val="00462966"/>
    <w:rsid w:val="00462D9E"/>
    <w:rsid w:val="00465AD7"/>
    <w:rsid w:val="00473644"/>
    <w:rsid w:val="00474D69"/>
    <w:rsid w:val="00476FFF"/>
    <w:rsid w:val="00484F76"/>
    <w:rsid w:val="00484FB4"/>
    <w:rsid w:val="00486877"/>
    <w:rsid w:val="004A0F7E"/>
    <w:rsid w:val="004B0626"/>
    <w:rsid w:val="004B2936"/>
    <w:rsid w:val="004B7D4C"/>
    <w:rsid w:val="004C0146"/>
    <w:rsid w:val="004C2B1F"/>
    <w:rsid w:val="004C72C3"/>
    <w:rsid w:val="004D7CA9"/>
    <w:rsid w:val="004E1C27"/>
    <w:rsid w:val="004F5E7A"/>
    <w:rsid w:val="00511BAF"/>
    <w:rsid w:val="005134E7"/>
    <w:rsid w:val="00545370"/>
    <w:rsid w:val="0055632C"/>
    <w:rsid w:val="00557B8E"/>
    <w:rsid w:val="005626D2"/>
    <w:rsid w:val="00564C55"/>
    <w:rsid w:val="00572381"/>
    <w:rsid w:val="00575A17"/>
    <w:rsid w:val="00590935"/>
    <w:rsid w:val="005926C4"/>
    <w:rsid w:val="005C33CF"/>
    <w:rsid w:val="005C39AE"/>
    <w:rsid w:val="005D1AB4"/>
    <w:rsid w:val="005E5572"/>
    <w:rsid w:val="005F67A7"/>
    <w:rsid w:val="006043D7"/>
    <w:rsid w:val="006079A0"/>
    <w:rsid w:val="0063076A"/>
    <w:rsid w:val="006343F2"/>
    <w:rsid w:val="006377DF"/>
    <w:rsid w:val="00637849"/>
    <w:rsid w:val="006449A1"/>
    <w:rsid w:val="00650E81"/>
    <w:rsid w:val="006510E1"/>
    <w:rsid w:val="00661E2E"/>
    <w:rsid w:val="006621B9"/>
    <w:rsid w:val="00664DA2"/>
    <w:rsid w:val="00667C72"/>
    <w:rsid w:val="00671BCF"/>
    <w:rsid w:val="00681316"/>
    <w:rsid w:val="0068134C"/>
    <w:rsid w:val="00685EBD"/>
    <w:rsid w:val="00686AE9"/>
    <w:rsid w:val="006965BE"/>
    <w:rsid w:val="0069687D"/>
    <w:rsid w:val="00697608"/>
    <w:rsid w:val="006B3280"/>
    <w:rsid w:val="006B5561"/>
    <w:rsid w:val="006C555C"/>
    <w:rsid w:val="006E02EC"/>
    <w:rsid w:val="006F434A"/>
    <w:rsid w:val="006F6A83"/>
    <w:rsid w:val="006F6CEB"/>
    <w:rsid w:val="007119A7"/>
    <w:rsid w:val="007177B9"/>
    <w:rsid w:val="00723411"/>
    <w:rsid w:val="0073314B"/>
    <w:rsid w:val="00737A76"/>
    <w:rsid w:val="00752121"/>
    <w:rsid w:val="0075745C"/>
    <w:rsid w:val="00760048"/>
    <w:rsid w:val="00760E5E"/>
    <w:rsid w:val="007661E1"/>
    <w:rsid w:val="00773B50"/>
    <w:rsid w:val="00795A41"/>
    <w:rsid w:val="007A2D61"/>
    <w:rsid w:val="007C4C2C"/>
    <w:rsid w:val="007D5185"/>
    <w:rsid w:val="007E17E5"/>
    <w:rsid w:val="007E5265"/>
    <w:rsid w:val="007F3390"/>
    <w:rsid w:val="007F62FA"/>
    <w:rsid w:val="008027A2"/>
    <w:rsid w:val="0081412B"/>
    <w:rsid w:val="00822A28"/>
    <w:rsid w:val="00830FBB"/>
    <w:rsid w:val="008313E2"/>
    <w:rsid w:val="00836840"/>
    <w:rsid w:val="008404AA"/>
    <w:rsid w:val="008460A3"/>
    <w:rsid w:val="00854D22"/>
    <w:rsid w:val="008563DE"/>
    <w:rsid w:val="00871CE6"/>
    <w:rsid w:val="00872478"/>
    <w:rsid w:val="00873115"/>
    <w:rsid w:val="00890E04"/>
    <w:rsid w:val="0089107A"/>
    <w:rsid w:val="008919A5"/>
    <w:rsid w:val="008A1A69"/>
    <w:rsid w:val="008B68BF"/>
    <w:rsid w:val="008B7002"/>
    <w:rsid w:val="008C5551"/>
    <w:rsid w:val="008D3819"/>
    <w:rsid w:val="008E6E09"/>
    <w:rsid w:val="00912BEF"/>
    <w:rsid w:val="009230A5"/>
    <w:rsid w:val="00923EEE"/>
    <w:rsid w:val="00925562"/>
    <w:rsid w:val="00926D20"/>
    <w:rsid w:val="00927A4A"/>
    <w:rsid w:val="00927C85"/>
    <w:rsid w:val="0094156A"/>
    <w:rsid w:val="00945344"/>
    <w:rsid w:val="00967936"/>
    <w:rsid w:val="009712D1"/>
    <w:rsid w:val="00974B07"/>
    <w:rsid w:val="00982369"/>
    <w:rsid w:val="00982A12"/>
    <w:rsid w:val="00983E27"/>
    <w:rsid w:val="00994551"/>
    <w:rsid w:val="009A0C8C"/>
    <w:rsid w:val="009B025D"/>
    <w:rsid w:val="009B45C3"/>
    <w:rsid w:val="009C3C82"/>
    <w:rsid w:val="009D16BC"/>
    <w:rsid w:val="009D4C94"/>
    <w:rsid w:val="009D752F"/>
    <w:rsid w:val="009F5971"/>
    <w:rsid w:val="009F7D2F"/>
    <w:rsid w:val="00A00057"/>
    <w:rsid w:val="00A05C82"/>
    <w:rsid w:val="00A06419"/>
    <w:rsid w:val="00A13FFA"/>
    <w:rsid w:val="00A16A0F"/>
    <w:rsid w:val="00A21E93"/>
    <w:rsid w:val="00A37DD7"/>
    <w:rsid w:val="00A43092"/>
    <w:rsid w:val="00A45675"/>
    <w:rsid w:val="00A5558B"/>
    <w:rsid w:val="00A62224"/>
    <w:rsid w:val="00A66692"/>
    <w:rsid w:val="00A77692"/>
    <w:rsid w:val="00A8225A"/>
    <w:rsid w:val="00A8523F"/>
    <w:rsid w:val="00A92E41"/>
    <w:rsid w:val="00AC0D55"/>
    <w:rsid w:val="00AC1AA2"/>
    <w:rsid w:val="00AC56E5"/>
    <w:rsid w:val="00AD340F"/>
    <w:rsid w:val="00AD36A3"/>
    <w:rsid w:val="00AD455C"/>
    <w:rsid w:val="00AE5AA1"/>
    <w:rsid w:val="00AE5D63"/>
    <w:rsid w:val="00AE5E38"/>
    <w:rsid w:val="00AE7FD5"/>
    <w:rsid w:val="00AF2D1F"/>
    <w:rsid w:val="00AF69DD"/>
    <w:rsid w:val="00AF726D"/>
    <w:rsid w:val="00B04842"/>
    <w:rsid w:val="00B0769B"/>
    <w:rsid w:val="00B11138"/>
    <w:rsid w:val="00B11D9B"/>
    <w:rsid w:val="00B23582"/>
    <w:rsid w:val="00B23CD6"/>
    <w:rsid w:val="00B23DFE"/>
    <w:rsid w:val="00B25A50"/>
    <w:rsid w:val="00B261E5"/>
    <w:rsid w:val="00B32275"/>
    <w:rsid w:val="00B34258"/>
    <w:rsid w:val="00B35E30"/>
    <w:rsid w:val="00B41357"/>
    <w:rsid w:val="00B43429"/>
    <w:rsid w:val="00B452F8"/>
    <w:rsid w:val="00B50536"/>
    <w:rsid w:val="00B54513"/>
    <w:rsid w:val="00B62205"/>
    <w:rsid w:val="00B851A5"/>
    <w:rsid w:val="00B860BA"/>
    <w:rsid w:val="00B92AF3"/>
    <w:rsid w:val="00B97A8B"/>
    <w:rsid w:val="00BA5566"/>
    <w:rsid w:val="00BB4725"/>
    <w:rsid w:val="00BC1860"/>
    <w:rsid w:val="00BC4B23"/>
    <w:rsid w:val="00BC5EDF"/>
    <w:rsid w:val="00BF0D9F"/>
    <w:rsid w:val="00BF2E00"/>
    <w:rsid w:val="00C02945"/>
    <w:rsid w:val="00C1242E"/>
    <w:rsid w:val="00C338D5"/>
    <w:rsid w:val="00C34C5B"/>
    <w:rsid w:val="00C43CB2"/>
    <w:rsid w:val="00C552E0"/>
    <w:rsid w:val="00C646E1"/>
    <w:rsid w:val="00C66493"/>
    <w:rsid w:val="00C708F8"/>
    <w:rsid w:val="00C70E07"/>
    <w:rsid w:val="00C729DE"/>
    <w:rsid w:val="00C737EC"/>
    <w:rsid w:val="00C76780"/>
    <w:rsid w:val="00C8137D"/>
    <w:rsid w:val="00C83E3E"/>
    <w:rsid w:val="00CA3BAC"/>
    <w:rsid w:val="00CB42F5"/>
    <w:rsid w:val="00CB77AB"/>
    <w:rsid w:val="00CB7D47"/>
    <w:rsid w:val="00CC3510"/>
    <w:rsid w:val="00CC39C7"/>
    <w:rsid w:val="00CC70A8"/>
    <w:rsid w:val="00CE4234"/>
    <w:rsid w:val="00CF41FA"/>
    <w:rsid w:val="00CF6C13"/>
    <w:rsid w:val="00CF6F84"/>
    <w:rsid w:val="00D0457E"/>
    <w:rsid w:val="00D05AB8"/>
    <w:rsid w:val="00D07FF1"/>
    <w:rsid w:val="00D16CA5"/>
    <w:rsid w:val="00D17334"/>
    <w:rsid w:val="00D22C3E"/>
    <w:rsid w:val="00D2629C"/>
    <w:rsid w:val="00D27CD0"/>
    <w:rsid w:val="00D47009"/>
    <w:rsid w:val="00D57393"/>
    <w:rsid w:val="00D66CA5"/>
    <w:rsid w:val="00D75C5C"/>
    <w:rsid w:val="00D76B58"/>
    <w:rsid w:val="00D801D5"/>
    <w:rsid w:val="00D80229"/>
    <w:rsid w:val="00D8065D"/>
    <w:rsid w:val="00D81BF1"/>
    <w:rsid w:val="00D83F38"/>
    <w:rsid w:val="00D87D7A"/>
    <w:rsid w:val="00D96E8F"/>
    <w:rsid w:val="00DB4030"/>
    <w:rsid w:val="00DC1FAF"/>
    <w:rsid w:val="00DD1248"/>
    <w:rsid w:val="00DE7C6E"/>
    <w:rsid w:val="00DF1670"/>
    <w:rsid w:val="00DF4F72"/>
    <w:rsid w:val="00DF7FF2"/>
    <w:rsid w:val="00E1388E"/>
    <w:rsid w:val="00E238AD"/>
    <w:rsid w:val="00E33A92"/>
    <w:rsid w:val="00E61C94"/>
    <w:rsid w:val="00E75C0E"/>
    <w:rsid w:val="00E943C5"/>
    <w:rsid w:val="00E97CDC"/>
    <w:rsid w:val="00EB16F6"/>
    <w:rsid w:val="00EB57DA"/>
    <w:rsid w:val="00EC4C92"/>
    <w:rsid w:val="00ED0F88"/>
    <w:rsid w:val="00ED5CD0"/>
    <w:rsid w:val="00EF21E2"/>
    <w:rsid w:val="00EF301A"/>
    <w:rsid w:val="00EF42C1"/>
    <w:rsid w:val="00F12F73"/>
    <w:rsid w:val="00F261D3"/>
    <w:rsid w:val="00F52004"/>
    <w:rsid w:val="00F60B93"/>
    <w:rsid w:val="00F61A67"/>
    <w:rsid w:val="00F633C2"/>
    <w:rsid w:val="00F63876"/>
    <w:rsid w:val="00F711CE"/>
    <w:rsid w:val="00F82C57"/>
    <w:rsid w:val="00F930BA"/>
    <w:rsid w:val="00FC55B3"/>
    <w:rsid w:val="00FD6B6A"/>
    <w:rsid w:val="00FE3433"/>
    <w:rsid w:val="00FE3469"/>
    <w:rsid w:val="00FF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5D9A3953-634B-4C43-A041-E8B36B0E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AD3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69450-03AD-4D08-B39C-D5A616610183}">
  <ds:schemaRefs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dde3010-e9de-4006-ae53-09d0e95f0384"/>
    <ds:schemaRef ds:uri="http://www.w3.org/XML/1998/namespace"/>
    <ds:schemaRef ds:uri="http://purl.org/dc/elements/1.1/"/>
    <ds:schemaRef ds:uri="http://schemas.microsoft.com/office/infopath/2007/PartnerControls"/>
    <ds:schemaRef ds:uri="eb72eb08-0fdc-4686-a66e-937009f735a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2EF59-AC84-48D3-9762-9CEE5388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Lucie</cp:lastModifiedBy>
  <cp:revision>2</cp:revision>
  <cp:lastPrinted>2023-04-14T12:52:00Z</cp:lastPrinted>
  <dcterms:created xsi:type="dcterms:W3CDTF">2023-06-09T15:07:00Z</dcterms:created>
  <dcterms:modified xsi:type="dcterms:W3CDTF">2023-06-0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